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AC" w:rsidRDefault="000246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ЗА ПЕРИОДА 16.03 – 20.03.2020 г.</w:t>
      </w:r>
    </w:p>
    <w:p w:rsidR="00720AAC" w:rsidRDefault="000246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Б клас</w:t>
      </w:r>
    </w:p>
    <w:p w:rsidR="00720AAC" w:rsidRDefault="00720AAC">
      <w:pPr>
        <w:jc w:val="center"/>
        <w:rPr>
          <w:b/>
          <w:sz w:val="24"/>
          <w:szCs w:val="24"/>
        </w:rPr>
      </w:pPr>
    </w:p>
    <w:p w:rsidR="00720AAC" w:rsidRDefault="000246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03.2020 г. (понеделник)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17.03.2020 г. (вторник)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8.03.2020 г. (сряда)       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>1. Български ез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Български ез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Математика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>2. Литерату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</w:rPr>
        <w:t>2. Математ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>
        <w:rPr>
          <w:sz w:val="24"/>
          <w:szCs w:val="24"/>
        </w:rPr>
        <w:t>Български език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>3. Математ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3. Човекът и приро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Български език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AAC" w:rsidRDefault="000246B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19.03.2020 г. (четвъртък)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0.03.2020 г. (петък)       </w:t>
      </w:r>
    </w:p>
    <w:p w:rsidR="00720AAC" w:rsidRDefault="000246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. Човекът и приро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Човекът и обществото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Математ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Математика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Български ези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Български език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AAC" w:rsidRDefault="000246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писание на часовете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Разписание на часовете на групите ЦДО:                                  4. Английски език:</w:t>
      </w:r>
    </w:p>
    <w:p w:rsidR="00720AAC" w:rsidRPr="000246B3" w:rsidRDefault="000246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 ч. 10:00 – 10:20 ч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ч. 14:00 – 14:20 ч.                      </w:t>
      </w:r>
      <w:r>
        <w:rPr>
          <w:sz w:val="24"/>
          <w:szCs w:val="24"/>
        </w:rPr>
        <w:t xml:space="preserve">                                                       Понеделник </w:t>
      </w:r>
      <w:r>
        <w:rPr>
          <w:sz w:val="24"/>
          <w:szCs w:val="24"/>
          <w:lang w:val="en-US"/>
        </w:rPr>
        <w:t>– 11:45-12:05</w:t>
      </w:r>
    </w:p>
    <w:p w:rsidR="00720AAC" w:rsidRPr="000246B3" w:rsidRDefault="000246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2 ч. 10:35 – 10:55 ч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ч. 14:35 – 14:55 ч.                                                                             Сряда </w:t>
      </w: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11:45-12:05</w:t>
      </w:r>
    </w:p>
    <w:p w:rsidR="00720AAC" w:rsidRPr="000246B3" w:rsidRDefault="000246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 ч. 11:10 – 11:30 ч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ч. 15.10 – 15:30 ч.</w:t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</w:rPr>
        <w:t>Петък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11:45-12:05</w:t>
      </w:r>
    </w:p>
    <w:p w:rsidR="000246B3" w:rsidRPr="000246B3" w:rsidRDefault="000246B3">
      <w:pPr>
        <w:jc w:val="both"/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20AAC" w:rsidRDefault="000246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20AAC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AC"/>
    <w:rsid w:val="000246B3"/>
    <w:rsid w:val="0072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91E5"/>
  <w15:docId w15:val="{8B8B925B-4575-4952-A868-ABA3C64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D389-880C-4F94-B8C2-B2272C62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Asus Gaming</cp:lastModifiedBy>
  <cp:revision>5</cp:revision>
  <dcterms:created xsi:type="dcterms:W3CDTF">2020-03-15T15:28:00Z</dcterms:created>
  <dcterms:modified xsi:type="dcterms:W3CDTF">2020-03-16T15:36:00Z</dcterms:modified>
</cp:coreProperties>
</file>